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461" w:rsidRPr="008C273B" w:rsidRDefault="003C2461" w:rsidP="003C2461">
      <w:pPr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 w:rsidRPr="008C273B">
        <w:rPr>
          <w:rFonts w:ascii="TH SarabunIT๙" w:hAnsi="TH SarabunIT๙" w:cs="TH SarabunIT๙"/>
          <w:b/>
          <w:bCs/>
          <w:sz w:val="32"/>
          <w:szCs w:val="32"/>
          <w:cs/>
        </w:rPr>
        <w:t>แบบ ผด.๐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</w:p>
    <w:p w:rsidR="00010B98" w:rsidRPr="00F31913" w:rsidRDefault="00010B98" w:rsidP="00010B9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31913">
        <w:rPr>
          <w:rFonts w:ascii="TH SarabunPSK" w:hAnsi="TH SarabunPSK" w:cs="TH SarabunPSK"/>
          <w:b/>
          <w:bCs/>
          <w:sz w:val="36"/>
          <w:szCs w:val="36"/>
          <w:cs/>
        </w:rPr>
        <w:t>บัญชี</w:t>
      </w:r>
      <w:r w:rsidR="004542C4" w:rsidRPr="00F31913">
        <w:rPr>
          <w:rFonts w:ascii="TH SarabunPSK" w:hAnsi="TH SarabunPSK" w:cs="TH SarabunPSK"/>
          <w:b/>
          <w:bCs/>
          <w:sz w:val="36"/>
          <w:szCs w:val="36"/>
          <w:cs/>
        </w:rPr>
        <w:t>สรุป</w:t>
      </w:r>
      <w:r w:rsidR="00126377">
        <w:rPr>
          <w:rFonts w:ascii="TH SarabunPSK" w:hAnsi="TH SarabunPSK" w:cs="TH SarabunPSK" w:hint="cs"/>
          <w:b/>
          <w:bCs/>
          <w:sz w:val="36"/>
          <w:szCs w:val="36"/>
          <w:cs/>
        </w:rPr>
        <w:t>จำนวน</w:t>
      </w:r>
      <w:r w:rsidRPr="00F31913">
        <w:rPr>
          <w:rFonts w:ascii="TH SarabunPSK" w:hAnsi="TH SarabunPSK" w:cs="TH SarabunPSK"/>
          <w:b/>
          <w:bCs/>
          <w:sz w:val="36"/>
          <w:szCs w:val="36"/>
          <w:cs/>
        </w:rPr>
        <w:t>โครง</w:t>
      </w:r>
      <w:r w:rsidR="004542C4" w:rsidRPr="00F31913">
        <w:rPr>
          <w:rFonts w:ascii="TH SarabunPSK" w:hAnsi="TH SarabunPSK" w:cs="TH SarabunPSK"/>
          <w:b/>
          <w:bCs/>
          <w:sz w:val="36"/>
          <w:szCs w:val="36"/>
          <w:cs/>
        </w:rPr>
        <w:t>การและงบประมาณ</w:t>
      </w:r>
    </w:p>
    <w:p w:rsidR="00126377" w:rsidRPr="0024654A" w:rsidRDefault="004542C4" w:rsidP="0012637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31913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ดำเนินงาน  </w:t>
      </w:r>
      <w:r w:rsidR="00085825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 ๒๕</w:t>
      </w:r>
      <w:r w:rsidR="00186F63">
        <w:rPr>
          <w:rFonts w:ascii="TH SarabunPSK" w:hAnsi="TH SarabunPSK" w:cs="TH SarabunPSK" w:hint="cs"/>
          <w:b/>
          <w:bCs/>
          <w:sz w:val="32"/>
          <w:szCs w:val="32"/>
          <w:cs/>
        </w:rPr>
        <w:t>๖๑</w:t>
      </w:r>
    </w:p>
    <w:p w:rsidR="00010B98" w:rsidRPr="00186F63" w:rsidRDefault="004542C4" w:rsidP="00010B98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31913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วังโตนด</w:t>
      </w:r>
      <w:r w:rsidR="00186F6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86F63"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นายายอาม จังหวัดจันทบุรี</w:t>
      </w:r>
    </w:p>
    <w:tbl>
      <w:tblPr>
        <w:tblpPr w:leftFromText="180" w:rightFromText="180" w:vertAnchor="page" w:horzAnchor="page" w:tblpX="15972" w:tblpY="10779"/>
        <w:tblW w:w="733" w:type="dxa"/>
        <w:tblLayout w:type="fixed"/>
        <w:tblLook w:val="0000"/>
      </w:tblPr>
      <w:tblGrid>
        <w:gridCol w:w="733"/>
      </w:tblGrid>
      <w:tr w:rsidR="00010B98">
        <w:trPr>
          <w:cantSplit/>
          <w:trHeight w:val="658"/>
        </w:trPr>
        <w:tc>
          <w:tcPr>
            <w:tcW w:w="733" w:type="dxa"/>
            <w:textDirection w:val="tbRl"/>
          </w:tcPr>
          <w:p w:rsidR="00010B98" w:rsidRPr="00313DF9" w:rsidRDefault="00186F63" w:rsidP="006A1BE7">
            <w:pPr>
              <w:ind w:left="113" w:right="11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๓</w:t>
            </w:r>
          </w:p>
        </w:tc>
      </w:tr>
    </w:tbl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5"/>
        <w:gridCol w:w="1983"/>
        <w:gridCol w:w="2160"/>
        <w:gridCol w:w="1980"/>
        <w:gridCol w:w="1980"/>
        <w:gridCol w:w="2160"/>
      </w:tblGrid>
      <w:tr w:rsidR="004542C4" w:rsidRPr="000E324A" w:rsidTr="000E324A">
        <w:tc>
          <w:tcPr>
            <w:tcW w:w="5505" w:type="dxa"/>
            <w:tcBorders>
              <w:bottom w:val="single" w:sz="4" w:space="0" w:color="auto"/>
            </w:tcBorders>
            <w:vAlign w:val="bottom"/>
          </w:tcPr>
          <w:p w:rsidR="004542C4" w:rsidRPr="000E324A" w:rsidRDefault="004542C4" w:rsidP="000E324A">
            <w:pPr>
              <w:ind w:right="-23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32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/แนวทางการพัฒนา</w:t>
            </w:r>
          </w:p>
          <w:p w:rsidR="00F31913" w:rsidRPr="000E324A" w:rsidRDefault="00F31913" w:rsidP="000E324A">
            <w:pPr>
              <w:ind w:right="-23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  <w:vAlign w:val="center"/>
          </w:tcPr>
          <w:p w:rsidR="004542C4" w:rsidRPr="000E324A" w:rsidRDefault="00F31913" w:rsidP="000E324A">
            <w:pPr>
              <w:ind w:left="-105" w:right="-23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32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โครงการ</w:t>
            </w:r>
          </w:p>
          <w:p w:rsidR="00F31913" w:rsidRPr="000E324A" w:rsidRDefault="00F31913" w:rsidP="000E324A">
            <w:pPr>
              <w:ind w:left="-105" w:right="-23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E32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ดำเนินการ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4542C4" w:rsidRPr="000E324A" w:rsidRDefault="00F31913" w:rsidP="000E324A">
            <w:pPr>
              <w:ind w:left="-108" w:right="-23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32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  <w:p w:rsidR="00F31913" w:rsidRPr="000E324A" w:rsidRDefault="00F31913" w:rsidP="000E324A">
            <w:pPr>
              <w:ind w:left="-108" w:right="-23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32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โครงการทั้งหมด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C77151" w:rsidRPr="000E324A" w:rsidRDefault="00C77151" w:rsidP="00E51B46">
            <w:pPr>
              <w:ind w:left="-108" w:right="-23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32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  <w:p w:rsidR="004542C4" w:rsidRPr="000E324A" w:rsidRDefault="00C77151" w:rsidP="00E51B46">
            <w:pPr>
              <w:tabs>
                <w:tab w:val="left" w:pos="1834"/>
              </w:tabs>
              <w:ind w:left="-108" w:right="-23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E32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4542C4" w:rsidRPr="000E324A" w:rsidRDefault="00C77151" w:rsidP="000E324A">
            <w:pPr>
              <w:tabs>
                <w:tab w:val="left" w:pos="978"/>
              </w:tabs>
              <w:ind w:left="-108" w:right="-23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32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  <w:p w:rsidR="00C77151" w:rsidRPr="000E324A" w:rsidRDefault="00C77151" w:rsidP="000E324A">
            <w:pPr>
              <w:ind w:left="-108" w:right="-23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32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ทั้งหมด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542C4" w:rsidRPr="000E324A" w:rsidRDefault="00C77151" w:rsidP="000E324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32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</w:tr>
      <w:tr w:rsidR="00EE0DC7" w:rsidRPr="000E324A" w:rsidTr="000E324A">
        <w:tc>
          <w:tcPr>
            <w:tcW w:w="5505" w:type="dxa"/>
            <w:tcBorders>
              <w:bottom w:val="nil"/>
            </w:tcBorders>
          </w:tcPr>
          <w:p w:rsidR="00EE0DC7" w:rsidRPr="000E324A" w:rsidRDefault="00EE0DC7" w:rsidP="000E324A">
            <w:pPr>
              <w:ind w:right="-23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E32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๑. </w:t>
            </w:r>
            <w:r w:rsidR="00E139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ุทธศาสตร์</w:t>
            </w:r>
            <w:r w:rsidRPr="000E32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พัฒนาโครงสร้างพื้นฐาน</w:t>
            </w:r>
          </w:p>
        </w:tc>
        <w:tc>
          <w:tcPr>
            <w:tcW w:w="1983" w:type="dxa"/>
            <w:tcBorders>
              <w:bottom w:val="nil"/>
            </w:tcBorders>
          </w:tcPr>
          <w:p w:rsidR="00EE0DC7" w:rsidRPr="000E324A" w:rsidRDefault="00EE0DC7" w:rsidP="000E324A">
            <w:pPr>
              <w:ind w:right="-23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:rsidR="00EE0DC7" w:rsidRPr="000E324A" w:rsidRDefault="00EE0DC7" w:rsidP="0022705A">
            <w:pPr>
              <w:ind w:right="-23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  <w:tcBorders>
              <w:bottom w:val="nil"/>
            </w:tcBorders>
          </w:tcPr>
          <w:p w:rsidR="00EE0DC7" w:rsidRPr="000E324A" w:rsidRDefault="00EE0DC7" w:rsidP="00E51B46">
            <w:pPr>
              <w:ind w:right="-23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  <w:tcBorders>
              <w:bottom w:val="nil"/>
            </w:tcBorders>
          </w:tcPr>
          <w:p w:rsidR="00EE0DC7" w:rsidRPr="000E324A" w:rsidRDefault="00EE0DC7" w:rsidP="000E324A">
            <w:pPr>
              <w:ind w:right="-23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:rsidR="00EE0DC7" w:rsidRPr="000E324A" w:rsidRDefault="00B21557" w:rsidP="000E324A">
            <w:pPr>
              <w:ind w:right="-23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0E324A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.</w:t>
            </w:r>
            <w:proofErr w:type="spellEnd"/>
            <w:r w:rsidRPr="000E324A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งโตนด</w:t>
            </w:r>
          </w:p>
        </w:tc>
      </w:tr>
      <w:tr w:rsidR="00EE0DC7" w:rsidRPr="000E324A" w:rsidTr="000E324A">
        <w:tc>
          <w:tcPr>
            <w:tcW w:w="5505" w:type="dxa"/>
            <w:tcBorders>
              <w:top w:val="nil"/>
              <w:bottom w:val="nil"/>
            </w:tcBorders>
          </w:tcPr>
          <w:p w:rsidR="00EE0DC7" w:rsidRPr="000E324A" w:rsidRDefault="00EE0DC7" w:rsidP="00186F63">
            <w:pPr>
              <w:ind w:right="-23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32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๑.๑ </w:t>
            </w:r>
            <w:r w:rsidR="00186F63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</w:t>
            </w:r>
            <w:r w:rsidR="00E13902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หะชุมชน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EE0DC7" w:rsidRPr="00E51B46" w:rsidRDefault="00636267" w:rsidP="000E324A">
            <w:pPr>
              <w:ind w:right="-23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E51B46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783E5B" w:rsidRPr="000E324A" w:rsidRDefault="00783E5B" w:rsidP="00783E5B">
            <w:pPr>
              <w:ind w:right="-23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A6052A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EE0DC7" w:rsidRPr="000E324A" w:rsidRDefault="00636267" w:rsidP="00E51B46">
            <w:pPr>
              <w:tabs>
                <w:tab w:val="left" w:pos="-150"/>
              </w:tabs>
              <w:ind w:left="-150" w:right="-23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,๓๖๐,๘๐๐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EE0DC7" w:rsidRPr="000E324A" w:rsidRDefault="009461AD" w:rsidP="00E133F3">
            <w:pPr>
              <w:ind w:right="-23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๑.๕</w:t>
            </w:r>
            <w:r w:rsidR="00BB6642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EE0DC7" w:rsidRPr="000E324A" w:rsidRDefault="00EE0DC7" w:rsidP="000E324A">
            <w:pPr>
              <w:ind w:right="-23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0DC7" w:rsidRPr="000E324A" w:rsidTr="000E324A">
        <w:tc>
          <w:tcPr>
            <w:tcW w:w="5505" w:type="dxa"/>
            <w:tcBorders>
              <w:top w:val="nil"/>
              <w:bottom w:val="nil"/>
            </w:tcBorders>
          </w:tcPr>
          <w:p w:rsidR="00EE0DC7" w:rsidRPr="000E324A" w:rsidRDefault="00EE0DC7" w:rsidP="00E13902">
            <w:pPr>
              <w:ind w:right="-23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32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๑.๒ </w:t>
            </w:r>
            <w:r w:rsidR="00E13902" w:rsidRPr="00E13902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การเกษตร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EE0DC7" w:rsidRPr="000E324A" w:rsidRDefault="00B21557" w:rsidP="000E324A">
            <w:pPr>
              <w:ind w:right="-23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EE0DC7" w:rsidRPr="000E324A" w:rsidRDefault="00783E5B" w:rsidP="0022705A">
            <w:pPr>
              <w:ind w:right="-23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EE0DC7" w:rsidRPr="000E324A" w:rsidRDefault="00636267" w:rsidP="00E51B46">
            <w:pPr>
              <w:ind w:left="-150" w:right="-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๐</w:t>
            </w:r>
            <w:r w:rsidR="00B21557">
              <w:rPr>
                <w:rFonts w:ascii="TH SarabunPSK" w:hAnsi="TH SarabunPSK" w:cs="TH SarabunPSK" w:hint="cs"/>
                <w:sz w:val="32"/>
                <w:szCs w:val="32"/>
                <w:cs/>
              </w:rPr>
              <w:t>๐,๐๐๐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EE0DC7" w:rsidRPr="000E324A" w:rsidRDefault="009461AD" w:rsidP="000E324A">
            <w:pPr>
              <w:ind w:right="-23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.๔</w:t>
            </w:r>
            <w:r w:rsidR="00BB6642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EE0DC7" w:rsidRPr="000E324A" w:rsidRDefault="00EE0DC7" w:rsidP="000E324A">
            <w:pPr>
              <w:ind w:right="-23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0DC7" w:rsidRPr="000E324A" w:rsidTr="000E324A">
        <w:tc>
          <w:tcPr>
            <w:tcW w:w="5505" w:type="dxa"/>
            <w:tcBorders>
              <w:top w:val="single" w:sz="4" w:space="0" w:color="auto"/>
              <w:bottom w:val="single" w:sz="4" w:space="0" w:color="auto"/>
            </w:tcBorders>
          </w:tcPr>
          <w:p w:rsidR="00EE0DC7" w:rsidRPr="000E324A" w:rsidRDefault="00EE0DC7" w:rsidP="000E324A">
            <w:pPr>
              <w:ind w:right="-23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E32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EE0DC7" w:rsidRPr="000E324A" w:rsidRDefault="00636267" w:rsidP="000E324A">
            <w:pPr>
              <w:ind w:right="-23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๗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EE0DC7" w:rsidRPr="000E324A" w:rsidRDefault="00783E5B" w:rsidP="00C526B7">
            <w:pPr>
              <w:ind w:right="-23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  <w:r w:rsidR="00A605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EE0DC7" w:rsidRPr="009115A9" w:rsidRDefault="00B21557" w:rsidP="00E51B46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115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="0066188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,๔๖๐</w:t>
            </w:r>
            <w:r w:rsidR="00EC5A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๘</w:t>
            </w:r>
            <w:r w:rsidRPr="009115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๐๐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EE0DC7" w:rsidRPr="000E324A" w:rsidRDefault="009461AD" w:rsidP="000E324A">
            <w:pPr>
              <w:ind w:right="-23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  <w:r w:rsidR="00CC1D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๙</w:t>
            </w:r>
            <w:r w:rsidR="00BB66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EE0DC7" w:rsidRPr="000E324A" w:rsidRDefault="00EE0DC7" w:rsidP="000E324A">
            <w:pPr>
              <w:ind w:right="-23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E0DC7" w:rsidRPr="000E324A" w:rsidTr="000E324A">
        <w:tc>
          <w:tcPr>
            <w:tcW w:w="5505" w:type="dxa"/>
            <w:tcBorders>
              <w:top w:val="single" w:sz="4" w:space="0" w:color="auto"/>
              <w:bottom w:val="nil"/>
            </w:tcBorders>
          </w:tcPr>
          <w:p w:rsidR="00EE0DC7" w:rsidRPr="00C74A71" w:rsidRDefault="00EE0DC7" w:rsidP="00E13902">
            <w:pPr>
              <w:ind w:right="49"/>
              <w:rPr>
                <w:cs/>
              </w:rPr>
            </w:pPr>
            <w:r w:rsidRPr="000E32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. ยุทธศาสตร์การเสริมสร้างความเข้มแข็งให้ชุมชนและ</w:t>
            </w:r>
          </w:p>
        </w:tc>
        <w:tc>
          <w:tcPr>
            <w:tcW w:w="1983" w:type="dxa"/>
            <w:tcBorders>
              <w:top w:val="single" w:sz="4" w:space="0" w:color="auto"/>
              <w:bottom w:val="nil"/>
            </w:tcBorders>
          </w:tcPr>
          <w:p w:rsidR="00EE0DC7" w:rsidRPr="000E324A" w:rsidRDefault="00EE0DC7" w:rsidP="000E324A">
            <w:pPr>
              <w:ind w:right="-23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:rsidR="00EE0DC7" w:rsidRPr="000E324A" w:rsidRDefault="00EE0DC7" w:rsidP="0022705A">
            <w:pPr>
              <w:ind w:right="-23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nil"/>
            </w:tcBorders>
          </w:tcPr>
          <w:p w:rsidR="00EE0DC7" w:rsidRPr="000E324A" w:rsidRDefault="00EE0DC7" w:rsidP="00E51B46">
            <w:pPr>
              <w:ind w:right="-23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nil"/>
            </w:tcBorders>
          </w:tcPr>
          <w:p w:rsidR="00EE0DC7" w:rsidRPr="000E324A" w:rsidRDefault="00EE0DC7" w:rsidP="000E324A">
            <w:pPr>
              <w:ind w:right="-23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:rsidR="00EE0DC7" w:rsidRPr="000E324A" w:rsidRDefault="00EE0DC7" w:rsidP="000E324A">
            <w:pPr>
              <w:ind w:right="-23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E324A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.</w:t>
            </w:r>
            <w:proofErr w:type="spellEnd"/>
            <w:r w:rsidRPr="000E324A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งโตนด</w:t>
            </w:r>
          </w:p>
        </w:tc>
      </w:tr>
      <w:tr w:rsidR="00EE0DC7" w:rsidRPr="000E324A" w:rsidTr="000E324A">
        <w:tc>
          <w:tcPr>
            <w:tcW w:w="5505" w:type="dxa"/>
            <w:tcBorders>
              <w:top w:val="nil"/>
              <w:bottom w:val="nil"/>
            </w:tcBorders>
          </w:tcPr>
          <w:p w:rsidR="00EE0DC7" w:rsidRPr="000E324A" w:rsidRDefault="00EE0DC7" w:rsidP="000E324A">
            <w:pPr>
              <w:ind w:right="-23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32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คม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EE0DC7" w:rsidRPr="000E324A" w:rsidRDefault="00EE0DC7" w:rsidP="000E324A">
            <w:pPr>
              <w:ind w:right="-23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EE0DC7" w:rsidRPr="000E324A" w:rsidRDefault="00EE0DC7" w:rsidP="0022705A">
            <w:pPr>
              <w:ind w:right="-23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EE0DC7" w:rsidRPr="000E324A" w:rsidRDefault="00EE0DC7" w:rsidP="009424E2">
            <w:pPr>
              <w:ind w:right="-23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EE0DC7" w:rsidRPr="000E324A" w:rsidRDefault="00EE0DC7" w:rsidP="000E324A">
            <w:pPr>
              <w:ind w:right="-23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EE0DC7" w:rsidRPr="000E324A" w:rsidRDefault="00EE0DC7" w:rsidP="000E324A">
            <w:pPr>
              <w:ind w:right="-23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6697" w:rsidRPr="000E324A" w:rsidTr="000B4980">
        <w:tc>
          <w:tcPr>
            <w:tcW w:w="5505" w:type="dxa"/>
            <w:tcBorders>
              <w:top w:val="nil"/>
              <w:bottom w:val="nil"/>
            </w:tcBorders>
            <w:vAlign w:val="center"/>
          </w:tcPr>
          <w:p w:rsidR="00886697" w:rsidRPr="00AE6E8E" w:rsidRDefault="00AE6E8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</w:t>
            </w:r>
            <w:r w:rsidR="00886697" w:rsidRPr="00AE6E8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.1 </w:t>
            </w:r>
            <w:r w:rsidR="00886697" w:rsidRPr="00AE6E8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ผนงานการบริหารงานทั่วไป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886697" w:rsidRPr="000E324A" w:rsidRDefault="00F61EAA" w:rsidP="000E324A">
            <w:pPr>
              <w:ind w:right="-23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886697" w:rsidRPr="000E324A" w:rsidRDefault="00F61EAA" w:rsidP="0022705A">
            <w:pPr>
              <w:ind w:right="-23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886697" w:rsidRPr="000E324A" w:rsidRDefault="00F61EAA" w:rsidP="009424E2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886697" w:rsidRPr="000E324A" w:rsidRDefault="00F61EAA" w:rsidP="000E324A">
            <w:pPr>
              <w:ind w:right="-23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886697" w:rsidRPr="000E324A" w:rsidRDefault="00886697" w:rsidP="000E324A">
            <w:pPr>
              <w:ind w:right="-23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6697" w:rsidRPr="000E324A" w:rsidTr="000B4980">
        <w:tc>
          <w:tcPr>
            <w:tcW w:w="5505" w:type="dxa"/>
            <w:tcBorders>
              <w:top w:val="nil"/>
              <w:bottom w:val="nil"/>
            </w:tcBorders>
            <w:vAlign w:val="center"/>
          </w:tcPr>
          <w:p w:rsidR="00886697" w:rsidRPr="00AE6E8E" w:rsidRDefault="00AE6E8E" w:rsidP="00AE6E8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</w:t>
            </w:r>
            <w:r w:rsidR="00886697" w:rsidRPr="00AE6E8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.2 </w:t>
            </w:r>
            <w:r w:rsidR="00886697" w:rsidRPr="00AE6E8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ผนงานการรักษาความสงบภายใน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886697" w:rsidRPr="000E324A" w:rsidRDefault="00886697" w:rsidP="000E324A">
            <w:pPr>
              <w:ind w:right="-23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886697" w:rsidRPr="000E324A" w:rsidRDefault="00783E5B" w:rsidP="00B348CD">
            <w:pPr>
              <w:ind w:right="-23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886697" w:rsidRPr="000E324A" w:rsidRDefault="00F61EAA" w:rsidP="009424E2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  <w:r w:rsidR="00886697">
              <w:rPr>
                <w:rFonts w:ascii="TH SarabunPSK" w:hAnsi="TH SarabunPSK" w:cs="TH SarabunPSK" w:hint="cs"/>
                <w:sz w:val="32"/>
                <w:szCs w:val="32"/>
                <w:cs/>
              </w:rPr>
              <w:t>๐,๐๐๐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886697" w:rsidRPr="000E324A" w:rsidRDefault="009461AD" w:rsidP="000E324A">
            <w:pPr>
              <w:ind w:right="-23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.</w:t>
            </w:r>
            <w:r w:rsidR="00CC1D97">
              <w:rPr>
                <w:rFonts w:ascii="TH SarabunPSK" w:hAnsi="TH SarabunPSK" w:cs="TH SarabunPSK" w:hint="cs"/>
                <w:sz w:val="32"/>
                <w:szCs w:val="32"/>
                <w:cs/>
              </w:rPr>
              <w:t>๕๐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886697" w:rsidRPr="000E324A" w:rsidRDefault="00886697" w:rsidP="000E324A">
            <w:pPr>
              <w:ind w:right="-23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6697" w:rsidRPr="000E324A" w:rsidTr="00886697">
        <w:tc>
          <w:tcPr>
            <w:tcW w:w="5505" w:type="dxa"/>
            <w:tcBorders>
              <w:top w:val="nil"/>
              <w:bottom w:val="nil"/>
            </w:tcBorders>
            <w:vAlign w:val="center"/>
          </w:tcPr>
          <w:p w:rsidR="00886697" w:rsidRPr="00AE6E8E" w:rsidRDefault="00AE6E8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</w:t>
            </w:r>
            <w:r w:rsidR="00886697" w:rsidRPr="00AE6E8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.</w:t>
            </w:r>
            <w:r w:rsidR="00886697" w:rsidRPr="00AE6E8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๓ แผนงานการศึกษา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886697" w:rsidRPr="000E324A" w:rsidRDefault="00F61EAA" w:rsidP="00515B33">
            <w:pPr>
              <w:ind w:right="-23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886697" w:rsidRPr="000E324A" w:rsidRDefault="00783E5B" w:rsidP="0022705A">
            <w:pPr>
              <w:ind w:right="-23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886697" w:rsidRPr="000E324A" w:rsidRDefault="00F61EAA" w:rsidP="009424E2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,๔๗๗,๐๐๐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886697" w:rsidRPr="000E324A" w:rsidRDefault="009461AD" w:rsidP="00E133F3">
            <w:pPr>
              <w:ind w:right="-23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.๒๓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886697" w:rsidRPr="000E324A" w:rsidRDefault="00886697" w:rsidP="000E324A">
            <w:pPr>
              <w:ind w:right="-23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6697" w:rsidRPr="000E324A" w:rsidTr="00886697">
        <w:tc>
          <w:tcPr>
            <w:tcW w:w="5505" w:type="dxa"/>
            <w:tcBorders>
              <w:top w:val="nil"/>
              <w:bottom w:val="nil"/>
            </w:tcBorders>
            <w:vAlign w:val="center"/>
          </w:tcPr>
          <w:p w:rsidR="00886697" w:rsidRPr="00AE6E8E" w:rsidRDefault="00AE6E8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</w:t>
            </w:r>
            <w:r w:rsidR="00886697" w:rsidRPr="00AE6E8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.</w:t>
            </w:r>
            <w:r w:rsidR="00886697" w:rsidRPr="00AE6E8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 แผนงานสาธารณสุข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886697" w:rsidRPr="000E324A" w:rsidRDefault="009424E2" w:rsidP="000E324A">
            <w:pPr>
              <w:ind w:right="-23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886697" w:rsidRPr="000E324A" w:rsidRDefault="00783E5B" w:rsidP="009B688E">
            <w:pPr>
              <w:ind w:right="-23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886697" w:rsidRPr="000E324A" w:rsidRDefault="009424E2" w:rsidP="009424E2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 w:rsidR="00886697">
              <w:rPr>
                <w:rFonts w:ascii="TH SarabunPSK" w:hAnsi="TH SarabunPSK" w:cs="TH SarabunPSK" w:hint="cs"/>
                <w:sz w:val="32"/>
                <w:szCs w:val="32"/>
                <w:cs/>
              </w:rPr>
              <w:t>๐,๐๐๐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886697" w:rsidRPr="000E324A" w:rsidRDefault="009461AD" w:rsidP="00E133F3">
            <w:pPr>
              <w:ind w:right="-23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.๔๕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886697" w:rsidRPr="000E324A" w:rsidRDefault="00886697" w:rsidP="000E324A">
            <w:pPr>
              <w:ind w:right="-23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6697" w:rsidRPr="000E324A" w:rsidTr="00886697">
        <w:tc>
          <w:tcPr>
            <w:tcW w:w="5505" w:type="dxa"/>
            <w:tcBorders>
              <w:top w:val="nil"/>
              <w:bottom w:val="nil"/>
            </w:tcBorders>
            <w:vAlign w:val="center"/>
          </w:tcPr>
          <w:p w:rsidR="00886697" w:rsidRPr="00AE6E8E" w:rsidRDefault="00AE6E8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</w:t>
            </w:r>
            <w:r w:rsidR="00886697" w:rsidRPr="00AE6E8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.</w:t>
            </w:r>
            <w:r w:rsidR="00886697" w:rsidRPr="00AE6E8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๕ แผนงานสร้างความเข้มแข็งของชุมชน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886697" w:rsidRPr="000E324A" w:rsidRDefault="009424E2" w:rsidP="000E324A">
            <w:pPr>
              <w:ind w:right="-23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886697" w:rsidRPr="000E324A" w:rsidRDefault="00783E5B" w:rsidP="0022705A">
            <w:pPr>
              <w:ind w:right="-23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886697" w:rsidRPr="000E324A" w:rsidRDefault="009424E2" w:rsidP="009424E2">
            <w:pPr>
              <w:tabs>
                <w:tab w:val="left" w:pos="340"/>
                <w:tab w:val="center" w:pos="998"/>
              </w:tabs>
              <w:ind w:right="-23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46137"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,๐๐๐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886697" w:rsidRPr="000E324A" w:rsidRDefault="009461AD" w:rsidP="000E324A">
            <w:pPr>
              <w:ind w:right="-23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.๖๘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886697" w:rsidRPr="000E324A" w:rsidRDefault="00886697" w:rsidP="000E324A">
            <w:pPr>
              <w:ind w:right="-23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6E8E" w:rsidRPr="000E324A" w:rsidTr="00886697">
        <w:tc>
          <w:tcPr>
            <w:tcW w:w="5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6E8E" w:rsidRPr="00AE6E8E" w:rsidRDefault="00AE6E8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</w:t>
            </w:r>
            <w:r w:rsidRPr="00AE6E8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.</w:t>
            </w:r>
            <w:r w:rsidRPr="00AE6E8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๖</w:t>
            </w:r>
            <w:r w:rsidRPr="00AE6E8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E6E8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ผนงานการศาสนาวัฒนธรรมและนันทนาการ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6E8E" w:rsidRPr="000E324A" w:rsidRDefault="009424E2" w:rsidP="000E324A">
            <w:pPr>
              <w:ind w:right="-23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6E8E" w:rsidRPr="000E324A" w:rsidRDefault="00783E5B" w:rsidP="0022705A">
            <w:pPr>
              <w:ind w:right="-23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6E8E" w:rsidRPr="000E324A" w:rsidRDefault="009424E2" w:rsidP="009424E2">
            <w:pPr>
              <w:ind w:right="-23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๒๔๐,๐๐๐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6E8E" w:rsidRPr="000E324A" w:rsidRDefault="009461AD" w:rsidP="000E324A">
            <w:pPr>
              <w:ind w:right="-23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๐</w:t>
            </w:r>
            <w:r w:rsidR="00CC1D97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6E8E" w:rsidRPr="000E324A" w:rsidRDefault="00AE6E8E" w:rsidP="000E324A">
            <w:pPr>
              <w:ind w:right="-23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6E8E" w:rsidRPr="000E324A" w:rsidTr="00AE6E8E"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8E" w:rsidRPr="00AE6E8E" w:rsidRDefault="00AE6E8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</w:t>
            </w:r>
            <w:r w:rsidRPr="00AE6E8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.</w:t>
            </w:r>
            <w:r w:rsidRPr="00AE6E8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๗ แผนงานงบกลาง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8E" w:rsidRPr="000E324A" w:rsidRDefault="009424E2" w:rsidP="000E324A">
            <w:pPr>
              <w:ind w:right="-23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8E" w:rsidRPr="000E324A" w:rsidRDefault="00783E5B" w:rsidP="0022705A">
            <w:pPr>
              <w:ind w:right="-23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8E" w:rsidRPr="000E324A" w:rsidRDefault="009424E2" w:rsidP="003E6261">
            <w:pPr>
              <w:ind w:right="-23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3E62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,๒๙๒,๐๐๐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8E" w:rsidRPr="000E324A" w:rsidRDefault="009461AD" w:rsidP="000E324A">
            <w:pPr>
              <w:ind w:right="-23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๘.๕</w:t>
            </w:r>
            <w:r w:rsidR="00CC1D97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8E" w:rsidRPr="000E324A" w:rsidRDefault="00AE6E8E" w:rsidP="000E324A">
            <w:pPr>
              <w:ind w:right="-23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0DC7" w:rsidRPr="000E324A" w:rsidTr="00AE6E8E">
        <w:tc>
          <w:tcPr>
            <w:tcW w:w="5505" w:type="dxa"/>
            <w:tcBorders>
              <w:top w:val="single" w:sz="4" w:space="0" w:color="auto"/>
              <w:bottom w:val="single" w:sz="4" w:space="0" w:color="auto"/>
            </w:tcBorders>
          </w:tcPr>
          <w:p w:rsidR="00EE0DC7" w:rsidRPr="00AE6E8E" w:rsidRDefault="00EE0DC7" w:rsidP="000E324A">
            <w:pPr>
              <w:ind w:right="-23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E6E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EE0DC7" w:rsidRPr="000E324A" w:rsidRDefault="0088403D" w:rsidP="00E133F3">
            <w:pPr>
              <w:ind w:right="-23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="009115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EE0DC7" w:rsidRPr="000E324A" w:rsidRDefault="00A6052A" w:rsidP="0022705A">
            <w:pPr>
              <w:ind w:right="-23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๙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EE0DC7" w:rsidRPr="000E324A" w:rsidRDefault="009424E2" w:rsidP="00F46137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๙,๓</w:t>
            </w:r>
            <w:r w:rsidR="00F461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๙,๐๐๐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EE0DC7" w:rsidRPr="000E324A" w:rsidRDefault="009461AD" w:rsidP="00E133F3">
            <w:pPr>
              <w:ind w:right="-23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๒.๔</w:t>
            </w:r>
            <w:r w:rsidR="00CC1D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๘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EE0DC7" w:rsidRPr="000E324A" w:rsidRDefault="00EE0DC7" w:rsidP="000E324A">
            <w:pPr>
              <w:ind w:right="-23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9108C" w:rsidRPr="000E324A" w:rsidTr="000E324A">
        <w:tc>
          <w:tcPr>
            <w:tcW w:w="5505" w:type="dxa"/>
            <w:tcBorders>
              <w:top w:val="single" w:sz="4" w:space="0" w:color="auto"/>
              <w:bottom w:val="nil"/>
            </w:tcBorders>
          </w:tcPr>
          <w:p w:rsidR="00D9108C" w:rsidRPr="00C74A71" w:rsidRDefault="00C74A71" w:rsidP="00E13902">
            <w:pPr>
              <w:ind w:right="49"/>
              <w:rPr>
                <w:cs/>
              </w:rPr>
            </w:pPr>
            <w:r w:rsidRPr="000E32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. ยุทธศาสตร์การส่งเสริมอาชีพ และการสร้างรายได้</w:t>
            </w:r>
          </w:p>
        </w:tc>
        <w:tc>
          <w:tcPr>
            <w:tcW w:w="1983" w:type="dxa"/>
            <w:tcBorders>
              <w:top w:val="single" w:sz="4" w:space="0" w:color="auto"/>
              <w:bottom w:val="nil"/>
            </w:tcBorders>
          </w:tcPr>
          <w:p w:rsidR="00D9108C" w:rsidRPr="000E324A" w:rsidRDefault="00D9108C" w:rsidP="000E324A">
            <w:pPr>
              <w:ind w:right="-23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:rsidR="00D9108C" w:rsidRPr="000E324A" w:rsidRDefault="00D9108C" w:rsidP="000E324A">
            <w:pPr>
              <w:ind w:right="-23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nil"/>
            </w:tcBorders>
          </w:tcPr>
          <w:p w:rsidR="00D9108C" w:rsidRPr="000E324A" w:rsidRDefault="00D9108C" w:rsidP="00E51B46">
            <w:pPr>
              <w:ind w:right="-23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nil"/>
            </w:tcBorders>
          </w:tcPr>
          <w:p w:rsidR="00D9108C" w:rsidRPr="000E324A" w:rsidRDefault="00D9108C" w:rsidP="000E324A">
            <w:pPr>
              <w:ind w:right="-23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:rsidR="00D9108C" w:rsidRPr="000E324A" w:rsidRDefault="00100195" w:rsidP="000E324A">
            <w:pPr>
              <w:ind w:right="-23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E324A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.</w:t>
            </w:r>
            <w:proofErr w:type="spellEnd"/>
            <w:r w:rsidRPr="000E324A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งโตนด</w:t>
            </w:r>
          </w:p>
        </w:tc>
      </w:tr>
      <w:tr w:rsidR="0024654A" w:rsidRPr="000E324A" w:rsidTr="00AE6E8E">
        <w:tc>
          <w:tcPr>
            <w:tcW w:w="5505" w:type="dxa"/>
            <w:tcBorders>
              <w:top w:val="nil"/>
              <w:bottom w:val="single" w:sz="4" w:space="0" w:color="auto"/>
            </w:tcBorders>
          </w:tcPr>
          <w:p w:rsidR="0024654A" w:rsidRPr="000E324A" w:rsidRDefault="00AE6E8E" w:rsidP="00AE6E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</w:t>
            </w:r>
            <w:r w:rsidRPr="00AE6E8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๓.๑</w:t>
            </w:r>
            <w:r w:rsidRPr="00AE6E8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E6E8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:rsidR="0024654A" w:rsidRPr="000E324A" w:rsidRDefault="008722D1" w:rsidP="000E324A">
            <w:pPr>
              <w:ind w:right="-23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:rsidR="0024654A" w:rsidRPr="000E324A" w:rsidRDefault="00783E5B" w:rsidP="000E324A">
            <w:pPr>
              <w:ind w:right="-23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:rsidR="0024654A" w:rsidRPr="000E324A" w:rsidRDefault="008722D1" w:rsidP="00E51B46">
            <w:pPr>
              <w:ind w:right="-23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,๐๐๐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:rsidR="0024654A" w:rsidRPr="000E324A" w:rsidRDefault="009461AD" w:rsidP="000E324A">
            <w:pPr>
              <w:ind w:right="-23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.๐๙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:rsidR="0024654A" w:rsidRPr="000E324A" w:rsidRDefault="0024654A" w:rsidP="000E324A">
            <w:pPr>
              <w:ind w:right="-23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6E8E" w:rsidRPr="000E324A" w:rsidTr="00AE6E8E"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8E" w:rsidRPr="00AE6E8E" w:rsidRDefault="00AE6E8E" w:rsidP="0088298E">
            <w:pPr>
              <w:ind w:right="-23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E6E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8E" w:rsidRPr="00AE6E8E" w:rsidRDefault="008722D1" w:rsidP="0088298E">
            <w:pPr>
              <w:ind w:right="-23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8E" w:rsidRPr="00AE6E8E" w:rsidRDefault="00783E5B" w:rsidP="0088298E">
            <w:pPr>
              <w:ind w:right="-23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8E" w:rsidRPr="00AE6E8E" w:rsidRDefault="008722D1" w:rsidP="008722D1">
            <w:pPr>
              <w:ind w:right="-23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="00AE6E8E" w:rsidRPr="00AE6E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๐,๐๐๐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8E" w:rsidRPr="00AE6E8E" w:rsidRDefault="009461AD" w:rsidP="0088298E">
            <w:pPr>
              <w:ind w:right="-23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๐.๐๙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8E" w:rsidRPr="00AE6E8E" w:rsidRDefault="00AE6E8E" w:rsidP="0088298E">
            <w:pPr>
              <w:ind w:right="-23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6E5AEE" w:rsidRPr="002B6ECE" w:rsidRDefault="006E5AEE">
      <w:pPr>
        <w:rPr>
          <w:rFonts w:ascii="TH SarabunPSK" w:hAnsi="TH SarabunPSK" w:cs="TH SarabunPSK"/>
          <w:sz w:val="32"/>
          <w:szCs w:val="32"/>
        </w:rPr>
      </w:pPr>
    </w:p>
    <w:p w:rsidR="00186F63" w:rsidRDefault="00186F63" w:rsidP="00C74A7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86F63" w:rsidRDefault="00186F63" w:rsidP="00C74A7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86F63" w:rsidRDefault="00186F63" w:rsidP="00C74A7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E6E8E" w:rsidRDefault="00AE6E8E" w:rsidP="00C74A7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C2461" w:rsidRPr="008C273B" w:rsidRDefault="003C2461" w:rsidP="003C2461">
      <w:pPr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 w:rsidRPr="008C273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 ผด.๐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</w:p>
    <w:p w:rsidR="00C74A71" w:rsidRPr="00F31913" w:rsidRDefault="00C74A71" w:rsidP="00C74A7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31913">
        <w:rPr>
          <w:rFonts w:ascii="TH SarabunPSK" w:hAnsi="TH SarabunPSK" w:cs="TH SarabunPSK"/>
          <w:b/>
          <w:bCs/>
          <w:sz w:val="36"/>
          <w:szCs w:val="36"/>
          <w:cs/>
        </w:rPr>
        <w:t>บัญชีสรุป</w:t>
      </w:r>
      <w:r w:rsidR="00126377">
        <w:rPr>
          <w:rFonts w:ascii="TH SarabunPSK" w:hAnsi="TH SarabunPSK" w:cs="TH SarabunPSK" w:hint="cs"/>
          <w:b/>
          <w:bCs/>
          <w:sz w:val="36"/>
          <w:szCs w:val="36"/>
          <w:cs/>
        </w:rPr>
        <w:t>จำนวน</w:t>
      </w:r>
      <w:r w:rsidRPr="00F31913">
        <w:rPr>
          <w:rFonts w:ascii="TH SarabunPSK" w:hAnsi="TH SarabunPSK" w:cs="TH SarabunPSK"/>
          <w:b/>
          <w:bCs/>
          <w:sz w:val="36"/>
          <w:szCs w:val="36"/>
          <w:cs/>
        </w:rPr>
        <w:t>โครงการและงบประมาณ</w:t>
      </w:r>
    </w:p>
    <w:p w:rsidR="00126377" w:rsidRDefault="00C74A71" w:rsidP="0012637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31913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ดำเนินงาน  </w:t>
      </w:r>
      <w:r w:rsidR="00126377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งบประมาณ พ.ศ. </w:t>
      </w:r>
      <w:r w:rsidR="00085825">
        <w:rPr>
          <w:rFonts w:ascii="TH SarabunPSK" w:hAnsi="TH SarabunPSK" w:cs="TH SarabunPSK"/>
          <w:b/>
          <w:bCs/>
          <w:sz w:val="32"/>
          <w:szCs w:val="32"/>
          <w:cs/>
        </w:rPr>
        <w:t>๒๕</w:t>
      </w:r>
      <w:r w:rsidR="00186F63">
        <w:rPr>
          <w:rFonts w:ascii="TH SarabunPSK" w:hAnsi="TH SarabunPSK" w:cs="TH SarabunPSK" w:hint="cs"/>
          <w:b/>
          <w:bCs/>
          <w:sz w:val="32"/>
          <w:szCs w:val="32"/>
          <w:cs/>
        </w:rPr>
        <w:t>๖๑</w:t>
      </w:r>
    </w:p>
    <w:p w:rsidR="00186F63" w:rsidRPr="0024654A" w:rsidRDefault="00186F63" w:rsidP="00126377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31913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วังโตนด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นายายอาม จังหวัดจันทบุรี</w:t>
      </w:r>
    </w:p>
    <w:tbl>
      <w:tblPr>
        <w:tblpPr w:leftFromText="180" w:rightFromText="180" w:vertAnchor="page" w:horzAnchor="page" w:tblpX="15972" w:tblpY="10779"/>
        <w:tblW w:w="733" w:type="dxa"/>
        <w:tblLayout w:type="fixed"/>
        <w:tblLook w:val="0000"/>
      </w:tblPr>
      <w:tblGrid>
        <w:gridCol w:w="733"/>
      </w:tblGrid>
      <w:tr w:rsidR="00C74A71">
        <w:trPr>
          <w:cantSplit/>
          <w:trHeight w:val="658"/>
        </w:trPr>
        <w:tc>
          <w:tcPr>
            <w:tcW w:w="733" w:type="dxa"/>
            <w:textDirection w:val="tbRl"/>
          </w:tcPr>
          <w:p w:rsidR="00C74A71" w:rsidRPr="00313DF9" w:rsidRDefault="00216705" w:rsidP="00C74A71">
            <w:pPr>
              <w:ind w:left="113" w:right="11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๔</w:t>
            </w:r>
          </w:p>
        </w:tc>
      </w:tr>
    </w:tbl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5"/>
        <w:gridCol w:w="1983"/>
        <w:gridCol w:w="2160"/>
        <w:gridCol w:w="1980"/>
        <w:gridCol w:w="1980"/>
        <w:gridCol w:w="2160"/>
      </w:tblGrid>
      <w:tr w:rsidR="004C2E9B" w:rsidRPr="000E324A" w:rsidTr="00C845ED">
        <w:tc>
          <w:tcPr>
            <w:tcW w:w="5505" w:type="dxa"/>
            <w:tcBorders>
              <w:bottom w:val="single" w:sz="4" w:space="0" w:color="auto"/>
            </w:tcBorders>
            <w:vAlign w:val="bottom"/>
          </w:tcPr>
          <w:p w:rsidR="004C2E9B" w:rsidRPr="000E324A" w:rsidRDefault="004C2E9B" w:rsidP="000E324A">
            <w:pPr>
              <w:ind w:right="-23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E32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งาน</w:t>
            </w:r>
          </w:p>
          <w:p w:rsidR="004C2E9B" w:rsidRPr="000E324A" w:rsidRDefault="004C2E9B" w:rsidP="000E324A">
            <w:pPr>
              <w:ind w:right="-23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  <w:vAlign w:val="center"/>
          </w:tcPr>
          <w:p w:rsidR="004C2E9B" w:rsidRPr="004C2E9B" w:rsidRDefault="004C2E9B" w:rsidP="008829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2E9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โครงการ</w:t>
            </w:r>
          </w:p>
          <w:p w:rsidR="004C2E9B" w:rsidRPr="004C2E9B" w:rsidRDefault="004C2E9B" w:rsidP="008829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2E9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ดำเนินการ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4C2E9B" w:rsidRPr="004C2E9B" w:rsidRDefault="004C2E9B" w:rsidP="008829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2E9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ิดเป็นร้อยละของโครงการทั้งหมด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4C2E9B" w:rsidRPr="004C2E9B" w:rsidRDefault="004C2E9B" w:rsidP="008829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2E9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4C2E9B" w:rsidRPr="004C2E9B" w:rsidRDefault="004C2E9B" w:rsidP="008829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2E9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4C2E9B" w:rsidRPr="004C2E9B" w:rsidRDefault="004C2E9B" w:rsidP="008829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C2E9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ิดเป็นร้อยละของงบประมาณทั้งหมด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4C2E9B" w:rsidRPr="004C2E9B" w:rsidRDefault="004C2E9B" w:rsidP="008829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2E9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4C2E9B" w:rsidRPr="004C2E9B" w:rsidRDefault="004C2E9B" w:rsidP="008829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2E9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EE0DC7" w:rsidRPr="000E324A" w:rsidTr="00AE6E8E">
        <w:tc>
          <w:tcPr>
            <w:tcW w:w="5505" w:type="dxa"/>
            <w:tcBorders>
              <w:top w:val="single" w:sz="4" w:space="0" w:color="auto"/>
              <w:bottom w:val="nil"/>
            </w:tcBorders>
          </w:tcPr>
          <w:p w:rsidR="00EE0DC7" w:rsidRPr="00C74A71" w:rsidRDefault="00EE0DC7" w:rsidP="000E324A">
            <w:pPr>
              <w:ind w:right="49"/>
              <w:rPr>
                <w:cs/>
              </w:rPr>
            </w:pPr>
            <w:r w:rsidRPr="000E32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. ยุทธศาสตร์  การบริหารจัดการทรัพยากรธรรมชาติ และ</w:t>
            </w:r>
          </w:p>
        </w:tc>
        <w:tc>
          <w:tcPr>
            <w:tcW w:w="1983" w:type="dxa"/>
            <w:tcBorders>
              <w:top w:val="single" w:sz="4" w:space="0" w:color="auto"/>
              <w:bottom w:val="nil"/>
            </w:tcBorders>
          </w:tcPr>
          <w:p w:rsidR="00EE0DC7" w:rsidRPr="000E324A" w:rsidRDefault="00EE0DC7" w:rsidP="000E324A">
            <w:pPr>
              <w:ind w:right="-23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:rsidR="00EE0DC7" w:rsidRPr="000E324A" w:rsidRDefault="00EE0DC7" w:rsidP="0022705A">
            <w:pPr>
              <w:ind w:right="-23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nil"/>
            </w:tcBorders>
          </w:tcPr>
          <w:p w:rsidR="00EE0DC7" w:rsidRPr="000E324A" w:rsidRDefault="00EE0DC7" w:rsidP="009878DC">
            <w:pPr>
              <w:ind w:right="-23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nil"/>
            </w:tcBorders>
          </w:tcPr>
          <w:p w:rsidR="00EE0DC7" w:rsidRPr="000E324A" w:rsidRDefault="00EE0DC7" w:rsidP="009D5FB9">
            <w:pPr>
              <w:ind w:right="-23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:rsidR="00EE0DC7" w:rsidRPr="000E324A" w:rsidRDefault="00EE0DC7" w:rsidP="000E324A">
            <w:pPr>
              <w:ind w:right="-23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E324A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.</w:t>
            </w:r>
            <w:proofErr w:type="spellEnd"/>
            <w:r w:rsidRPr="000E324A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งโตนด</w:t>
            </w:r>
          </w:p>
        </w:tc>
      </w:tr>
      <w:tr w:rsidR="00EE0DC7" w:rsidRPr="000E324A" w:rsidTr="00AE6E8E">
        <w:tc>
          <w:tcPr>
            <w:tcW w:w="5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6E8E" w:rsidRPr="000E324A" w:rsidRDefault="00EE0DC7" w:rsidP="00AE6E8E">
            <w:pPr>
              <w:ind w:right="-23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32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ิ่งแวดล้อม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0DC7" w:rsidRPr="000E324A" w:rsidRDefault="00EE0DC7" w:rsidP="000E324A">
            <w:pPr>
              <w:ind w:right="-23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0DC7" w:rsidRPr="000E324A" w:rsidRDefault="00EE0DC7" w:rsidP="0022705A">
            <w:pPr>
              <w:ind w:right="-23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0DC7" w:rsidRPr="000E324A" w:rsidRDefault="00EE0DC7" w:rsidP="009878DC">
            <w:pPr>
              <w:ind w:right="-23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0DC7" w:rsidRPr="000E324A" w:rsidRDefault="00EE0DC7" w:rsidP="009878DC">
            <w:pPr>
              <w:ind w:right="-23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0DC7" w:rsidRPr="000E324A" w:rsidRDefault="00EE0DC7" w:rsidP="000E324A">
            <w:pPr>
              <w:ind w:right="-23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6E8E" w:rsidRPr="000E324A" w:rsidTr="00AE6E8E">
        <w:tc>
          <w:tcPr>
            <w:tcW w:w="5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6E8E" w:rsidRPr="00AE6E8E" w:rsidRDefault="00AE6E8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</w:t>
            </w:r>
            <w:r w:rsidRPr="00AE6E8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.</w:t>
            </w:r>
            <w:r w:rsidRPr="00AE6E8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AE6E8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ผนงานการบริหารงานทั่วไป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6E8E" w:rsidRPr="003E6261" w:rsidRDefault="003E6261" w:rsidP="000E324A">
            <w:pPr>
              <w:ind w:right="-23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6261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6E8E" w:rsidRPr="00783E5B" w:rsidRDefault="00783E5B" w:rsidP="0022705A">
            <w:pPr>
              <w:ind w:right="-23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3E5B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261" w:rsidRPr="003E6261" w:rsidRDefault="003E6261" w:rsidP="003E6261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6261">
              <w:rPr>
                <w:rFonts w:ascii="TH SarabunPSK" w:hAnsi="TH SarabunPSK" w:cs="TH SarabunPSK" w:hint="cs"/>
                <w:sz w:val="32"/>
                <w:szCs w:val="32"/>
                <w:cs/>
              </w:rPr>
              <w:t>๕๐,๐๐๐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6E8E" w:rsidRPr="007F7D32" w:rsidRDefault="007F7D32" w:rsidP="009878DC">
            <w:pPr>
              <w:ind w:right="-23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7D32">
              <w:rPr>
                <w:rFonts w:ascii="TH SarabunPSK" w:hAnsi="TH SarabunPSK" w:cs="TH SarabunPSK" w:hint="cs"/>
                <w:sz w:val="32"/>
                <w:szCs w:val="32"/>
                <w:cs/>
              </w:rPr>
              <w:t>๐.๒</w:t>
            </w:r>
            <w:r w:rsidR="00CC1D97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6E8E" w:rsidRPr="000E324A" w:rsidRDefault="00AE6E8E" w:rsidP="000E324A">
            <w:pPr>
              <w:ind w:right="-23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E6E8E" w:rsidRPr="000E324A" w:rsidTr="00AE6E8E">
        <w:tc>
          <w:tcPr>
            <w:tcW w:w="5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6E8E" w:rsidRPr="00AE6E8E" w:rsidRDefault="00AE6E8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</w:t>
            </w:r>
            <w:r w:rsidRPr="00AE6E8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.๒ แผนงานสร้างความเข้มแข็งของชุมชน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6E8E" w:rsidRPr="003E6261" w:rsidRDefault="003E6261" w:rsidP="000E324A">
            <w:pPr>
              <w:ind w:right="-23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6261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6E8E" w:rsidRPr="00783E5B" w:rsidRDefault="00783E5B" w:rsidP="0022705A">
            <w:pPr>
              <w:ind w:right="-23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3E5B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6E8E" w:rsidRPr="003E6261" w:rsidRDefault="003E6261" w:rsidP="00D9010A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6261">
              <w:rPr>
                <w:rFonts w:ascii="TH SarabunPSK" w:hAnsi="TH SarabunPSK" w:cs="TH SarabunPSK" w:hint="cs"/>
                <w:sz w:val="32"/>
                <w:szCs w:val="32"/>
                <w:cs/>
              </w:rPr>
              <w:t>๒๐,๐๐๐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6E8E" w:rsidRPr="007F7D32" w:rsidRDefault="007F7D32" w:rsidP="009878DC">
            <w:pPr>
              <w:ind w:right="-23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7D32">
              <w:rPr>
                <w:rFonts w:ascii="TH SarabunPSK" w:hAnsi="TH SarabunPSK" w:cs="TH SarabunPSK" w:hint="cs"/>
                <w:sz w:val="32"/>
                <w:szCs w:val="32"/>
                <w:cs/>
              </w:rPr>
              <w:t>๐.๐๙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6E8E" w:rsidRPr="000E324A" w:rsidRDefault="00AE6E8E" w:rsidP="000E324A">
            <w:pPr>
              <w:ind w:right="-23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E6E8E" w:rsidRPr="000E324A" w:rsidTr="00AE6E8E"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8E" w:rsidRPr="00AE6E8E" w:rsidRDefault="0024576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</w:t>
            </w:r>
            <w:r w:rsidR="00AE6E8E" w:rsidRPr="00AE6E8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.๓ แผนงานสาธารณสุข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8E" w:rsidRPr="003E6261" w:rsidRDefault="003E6261" w:rsidP="000E324A">
            <w:pPr>
              <w:ind w:right="-23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8E" w:rsidRDefault="00EF1784" w:rsidP="0022705A">
            <w:pPr>
              <w:ind w:right="-23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8E" w:rsidRDefault="003E6261" w:rsidP="00D9010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8E" w:rsidRDefault="008C5FB0" w:rsidP="009878DC">
            <w:pPr>
              <w:ind w:right="-23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8E" w:rsidRPr="000E324A" w:rsidRDefault="00AE6E8E" w:rsidP="000E324A">
            <w:pPr>
              <w:ind w:right="-23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E0DC7" w:rsidRPr="000E324A" w:rsidTr="00AE6E8E">
        <w:tc>
          <w:tcPr>
            <w:tcW w:w="5505" w:type="dxa"/>
            <w:tcBorders>
              <w:top w:val="single" w:sz="4" w:space="0" w:color="auto"/>
              <w:bottom w:val="single" w:sz="4" w:space="0" w:color="auto"/>
            </w:tcBorders>
          </w:tcPr>
          <w:p w:rsidR="00EE0DC7" w:rsidRPr="000E324A" w:rsidRDefault="00EE0DC7" w:rsidP="00412F03">
            <w:pPr>
              <w:ind w:right="4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E32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EE0DC7" w:rsidRPr="000E324A" w:rsidRDefault="00EE0DC7" w:rsidP="000E324A">
            <w:pPr>
              <w:ind w:right="-23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EE0DC7" w:rsidRPr="006F29A7" w:rsidRDefault="00783E5B" w:rsidP="0022705A">
            <w:pPr>
              <w:ind w:right="-23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EE0DC7" w:rsidRPr="00B913F5" w:rsidRDefault="00EE0DC7" w:rsidP="00D9010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๗๐</w:t>
            </w:r>
            <w:r w:rsidRPr="00B913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๐๐๐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EE0DC7" w:rsidRPr="00602C04" w:rsidRDefault="007F7D32" w:rsidP="009878DC">
            <w:pPr>
              <w:ind w:right="-23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๐.๓</w:t>
            </w:r>
            <w:r w:rsidR="00CC1D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EE0DC7" w:rsidRPr="000E324A" w:rsidRDefault="00EE0DC7" w:rsidP="000E324A">
            <w:pPr>
              <w:ind w:right="-23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E0DC7" w:rsidRPr="000E324A" w:rsidTr="000E324A">
        <w:tc>
          <w:tcPr>
            <w:tcW w:w="5505" w:type="dxa"/>
            <w:tcBorders>
              <w:top w:val="single" w:sz="4" w:space="0" w:color="auto"/>
              <w:bottom w:val="nil"/>
            </w:tcBorders>
          </w:tcPr>
          <w:p w:rsidR="00EE0DC7" w:rsidRPr="00C74A71" w:rsidRDefault="00EE0DC7" w:rsidP="000E324A">
            <w:pPr>
              <w:ind w:right="49"/>
              <w:rPr>
                <w:cs/>
              </w:rPr>
            </w:pPr>
            <w:r w:rsidRPr="000E32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. ยุทธศาสตร์  การพัฒนาการเมือง และการบริหารงาน</w:t>
            </w:r>
          </w:p>
        </w:tc>
        <w:tc>
          <w:tcPr>
            <w:tcW w:w="1983" w:type="dxa"/>
            <w:tcBorders>
              <w:top w:val="single" w:sz="4" w:space="0" w:color="auto"/>
              <w:bottom w:val="nil"/>
            </w:tcBorders>
          </w:tcPr>
          <w:p w:rsidR="00EE0DC7" w:rsidRPr="000E324A" w:rsidRDefault="00EE0DC7" w:rsidP="000E324A">
            <w:pPr>
              <w:ind w:right="-23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:rsidR="00EE0DC7" w:rsidRPr="000E324A" w:rsidRDefault="00EE0DC7" w:rsidP="0022705A">
            <w:pPr>
              <w:ind w:right="-23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nil"/>
            </w:tcBorders>
          </w:tcPr>
          <w:p w:rsidR="00EE0DC7" w:rsidRPr="000E324A" w:rsidRDefault="00EE0DC7" w:rsidP="009878DC">
            <w:pPr>
              <w:ind w:right="-23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nil"/>
            </w:tcBorders>
          </w:tcPr>
          <w:p w:rsidR="00EE0DC7" w:rsidRPr="000E324A" w:rsidRDefault="00EE0DC7" w:rsidP="009878DC">
            <w:pPr>
              <w:ind w:right="-23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:rsidR="00EE0DC7" w:rsidRPr="000E324A" w:rsidRDefault="00EE0DC7" w:rsidP="000E324A">
            <w:pPr>
              <w:ind w:right="-23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E324A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.</w:t>
            </w:r>
            <w:proofErr w:type="spellEnd"/>
            <w:r w:rsidRPr="000E324A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งโตนด</w:t>
            </w:r>
          </w:p>
        </w:tc>
      </w:tr>
      <w:tr w:rsidR="00EE0DC7" w:rsidRPr="000E324A" w:rsidTr="000E324A">
        <w:tc>
          <w:tcPr>
            <w:tcW w:w="5505" w:type="dxa"/>
            <w:tcBorders>
              <w:top w:val="nil"/>
              <w:bottom w:val="nil"/>
            </w:tcBorders>
          </w:tcPr>
          <w:p w:rsidR="00EE0DC7" w:rsidRPr="000E324A" w:rsidRDefault="00EE0DC7" w:rsidP="000E324A">
            <w:pPr>
              <w:ind w:right="-23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32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้องถิ่น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EE0DC7" w:rsidRPr="000E324A" w:rsidRDefault="00EE0DC7" w:rsidP="000E324A">
            <w:pPr>
              <w:ind w:right="-23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EE0DC7" w:rsidRPr="000E324A" w:rsidRDefault="00EE0DC7" w:rsidP="0022705A">
            <w:pPr>
              <w:ind w:right="-23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EE0DC7" w:rsidRPr="000E324A" w:rsidRDefault="00EE0DC7" w:rsidP="009878DC">
            <w:pPr>
              <w:ind w:right="-23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EE0DC7" w:rsidRPr="000E324A" w:rsidRDefault="00EE0DC7" w:rsidP="009878DC">
            <w:pPr>
              <w:ind w:right="-23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EE0DC7" w:rsidRPr="000E324A" w:rsidRDefault="00EE0DC7" w:rsidP="000E324A">
            <w:pPr>
              <w:ind w:right="-23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2F03" w:rsidRPr="000E324A" w:rsidTr="00E77714">
        <w:tc>
          <w:tcPr>
            <w:tcW w:w="5505" w:type="dxa"/>
            <w:tcBorders>
              <w:top w:val="nil"/>
              <w:bottom w:val="nil"/>
            </w:tcBorders>
            <w:vAlign w:val="center"/>
          </w:tcPr>
          <w:p w:rsidR="00412F03" w:rsidRPr="00412F03" w:rsidRDefault="00412F0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</w:t>
            </w:r>
            <w:r w:rsidRPr="00412F0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๕.</w:t>
            </w:r>
            <w:r w:rsidRPr="00412F0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412F0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ผนงานการบริหารงานทั่วไป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412F03" w:rsidRPr="000E324A" w:rsidRDefault="007D2C2A" w:rsidP="000E324A">
            <w:pPr>
              <w:ind w:right="-23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412F03" w:rsidRPr="000E324A" w:rsidRDefault="00A6052A" w:rsidP="00B348CD">
            <w:pPr>
              <w:ind w:right="-23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412F03" w:rsidRPr="000E324A" w:rsidRDefault="007D2C2A" w:rsidP="009878DC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,๑๐๙</w:t>
            </w:r>
            <w:r w:rsidR="003E6261">
              <w:rPr>
                <w:rFonts w:ascii="TH SarabunPSK" w:hAnsi="TH SarabunPSK" w:cs="TH SarabunPSK" w:hint="cs"/>
                <w:sz w:val="32"/>
                <w:szCs w:val="32"/>
                <w:cs/>
              </w:rPr>
              <w:t>,๔๐๐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412F03" w:rsidRPr="000E324A" w:rsidRDefault="007F7D32" w:rsidP="009878DC">
            <w:pPr>
              <w:ind w:right="-23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BB6642">
              <w:rPr>
                <w:rFonts w:ascii="TH SarabunPSK" w:hAnsi="TH SarabunPSK" w:cs="TH SarabunPSK" w:hint="cs"/>
                <w:sz w:val="32"/>
                <w:szCs w:val="32"/>
                <w:cs/>
              </w:rPr>
              <w:t>.๐๒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412F03" w:rsidRPr="000E324A" w:rsidRDefault="00412F03" w:rsidP="000E324A">
            <w:pPr>
              <w:ind w:right="-23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2F03" w:rsidRPr="000E324A" w:rsidTr="00E77714">
        <w:tc>
          <w:tcPr>
            <w:tcW w:w="5505" w:type="dxa"/>
            <w:tcBorders>
              <w:top w:val="nil"/>
              <w:bottom w:val="nil"/>
            </w:tcBorders>
            <w:vAlign w:val="center"/>
          </w:tcPr>
          <w:p w:rsidR="00412F03" w:rsidRPr="00412F03" w:rsidRDefault="00412F0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</w:t>
            </w:r>
            <w:r w:rsidRPr="00412F0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๕.๒ แผนงานสร้างความเข้มแข็งของชุมชน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412F03" w:rsidRPr="000E324A" w:rsidRDefault="003E6261" w:rsidP="000E324A">
            <w:pPr>
              <w:ind w:right="-23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412F03" w:rsidRPr="000E324A" w:rsidRDefault="00783E5B" w:rsidP="0022705A">
            <w:pPr>
              <w:ind w:right="-23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412F03" w:rsidRPr="000E324A" w:rsidRDefault="003E6261" w:rsidP="003E6261">
            <w:pPr>
              <w:ind w:right="-23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๓๐,๐๐๐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412F03" w:rsidRPr="000E324A" w:rsidRDefault="007F7D32" w:rsidP="009878DC">
            <w:pPr>
              <w:ind w:right="-23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.๑</w:t>
            </w:r>
            <w:r w:rsidR="00CC1D97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412F03" w:rsidRPr="000E324A" w:rsidRDefault="00412F03" w:rsidP="000E324A">
            <w:pPr>
              <w:ind w:right="-23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0DC7" w:rsidRPr="000E324A" w:rsidTr="000E324A">
        <w:tc>
          <w:tcPr>
            <w:tcW w:w="5505" w:type="dxa"/>
            <w:tcBorders>
              <w:top w:val="single" w:sz="4" w:space="0" w:color="auto"/>
              <w:bottom w:val="single" w:sz="4" w:space="0" w:color="auto"/>
            </w:tcBorders>
          </w:tcPr>
          <w:p w:rsidR="00EE0DC7" w:rsidRPr="000E324A" w:rsidRDefault="00412F03" w:rsidP="00412F03">
            <w:pPr>
              <w:ind w:right="-23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EE0DC7" w:rsidRPr="000E324A" w:rsidRDefault="00A6052A" w:rsidP="000E324A">
            <w:pPr>
              <w:ind w:right="-23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EE0DC7" w:rsidRPr="000E324A" w:rsidRDefault="00783E5B" w:rsidP="0022705A">
            <w:pPr>
              <w:ind w:right="-23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="00A605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EE0DC7" w:rsidRPr="000E324A" w:rsidRDefault="007D2C2A" w:rsidP="003E6261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,๑๓๙</w:t>
            </w:r>
            <w:r w:rsidR="003E62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๔๐๐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EE0DC7" w:rsidRPr="000E324A" w:rsidRDefault="007F7D32" w:rsidP="009878DC">
            <w:pPr>
              <w:ind w:right="-23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.๑</w:t>
            </w:r>
            <w:r w:rsidR="00BB66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EE0DC7" w:rsidRPr="000E324A" w:rsidRDefault="00EE0DC7" w:rsidP="000E324A">
            <w:pPr>
              <w:ind w:right="-23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02C04" w:rsidRPr="000E324A" w:rsidTr="000E324A">
        <w:tc>
          <w:tcPr>
            <w:tcW w:w="5505" w:type="dxa"/>
            <w:tcBorders>
              <w:top w:val="single" w:sz="4" w:space="0" w:color="auto"/>
              <w:bottom w:val="single" w:sz="4" w:space="0" w:color="auto"/>
            </w:tcBorders>
          </w:tcPr>
          <w:p w:rsidR="00602C04" w:rsidRPr="000E324A" w:rsidRDefault="00602C04" w:rsidP="000E324A">
            <w:pPr>
              <w:ind w:right="49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602C04" w:rsidRPr="000E324A" w:rsidRDefault="00602C04" w:rsidP="000E324A">
            <w:pPr>
              <w:ind w:right="-232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602C04" w:rsidRPr="000E324A" w:rsidRDefault="00602C04" w:rsidP="000E324A">
            <w:pPr>
              <w:ind w:right="-232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602C04" w:rsidRPr="000E324A" w:rsidRDefault="00602C04" w:rsidP="000E324A">
            <w:pPr>
              <w:ind w:right="-232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602C04" w:rsidRPr="000E324A" w:rsidRDefault="00602C04" w:rsidP="000E324A">
            <w:pPr>
              <w:ind w:right="-232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602C04" w:rsidRPr="000E324A" w:rsidRDefault="00602C04" w:rsidP="000E324A">
            <w:pPr>
              <w:ind w:right="-232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602C04" w:rsidRPr="000E324A" w:rsidTr="000E324A">
        <w:tc>
          <w:tcPr>
            <w:tcW w:w="5505" w:type="dxa"/>
            <w:tcBorders>
              <w:top w:val="single" w:sz="4" w:space="0" w:color="auto"/>
              <w:bottom w:val="single" w:sz="4" w:space="0" w:color="auto"/>
            </w:tcBorders>
          </w:tcPr>
          <w:p w:rsidR="00602C04" w:rsidRPr="000E324A" w:rsidRDefault="00602C04" w:rsidP="000E32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E32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602C04" w:rsidRPr="000E324A" w:rsidRDefault="000637DE" w:rsidP="00E133F3">
            <w:pPr>
              <w:ind w:right="-23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  <w:r w:rsidR="007D2C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602C04" w:rsidRPr="000E324A" w:rsidRDefault="00602C04" w:rsidP="000E324A">
            <w:pPr>
              <w:ind w:right="-23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๐๐.๐๐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602C04" w:rsidRPr="000E324A" w:rsidRDefault="000637DE" w:rsidP="00B913F5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๒,๐</w:t>
            </w:r>
            <w:r w:rsidR="00924F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  <w:r w:rsidR="002B35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๙</w:t>
            </w:r>
            <w:r w:rsidR="007D49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๒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๐๐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602C04" w:rsidRPr="000E324A" w:rsidRDefault="00602C04" w:rsidP="000E324A">
            <w:pPr>
              <w:ind w:right="-23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๐๐.๐๐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602C04" w:rsidRPr="000E324A" w:rsidRDefault="00602C04" w:rsidP="000E324A">
            <w:pPr>
              <w:ind w:right="-23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02C04" w:rsidRPr="000E324A" w:rsidTr="000E324A">
        <w:tc>
          <w:tcPr>
            <w:tcW w:w="5505" w:type="dxa"/>
            <w:tcBorders>
              <w:top w:val="nil"/>
            </w:tcBorders>
          </w:tcPr>
          <w:p w:rsidR="00602C04" w:rsidRPr="000E324A" w:rsidRDefault="00602C04" w:rsidP="000E324A">
            <w:pPr>
              <w:ind w:right="-232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83" w:type="dxa"/>
            <w:tcBorders>
              <w:top w:val="nil"/>
            </w:tcBorders>
          </w:tcPr>
          <w:p w:rsidR="00602C04" w:rsidRPr="000E324A" w:rsidRDefault="00602C04" w:rsidP="000E324A">
            <w:pPr>
              <w:ind w:right="-232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:rsidR="00602C04" w:rsidRPr="000E324A" w:rsidRDefault="00602C04" w:rsidP="000E324A">
            <w:pPr>
              <w:ind w:right="-232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:rsidR="00602C04" w:rsidRPr="000E324A" w:rsidRDefault="00602C04" w:rsidP="000E324A">
            <w:pPr>
              <w:ind w:right="-232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:rsidR="00602C04" w:rsidRPr="000E324A" w:rsidRDefault="00602C04" w:rsidP="000E324A">
            <w:pPr>
              <w:ind w:right="-232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:rsidR="00602C04" w:rsidRPr="000E324A" w:rsidRDefault="00602C04" w:rsidP="000E324A">
            <w:pPr>
              <w:ind w:right="-232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:rsidR="006E5AEE" w:rsidRPr="002B6ECE" w:rsidRDefault="00360026">
      <w:pPr>
        <w:rPr>
          <w:rFonts w:ascii="TH SarabunPSK" w:hAnsi="TH SarabunPSK" w:cs="TH SarabunPSK"/>
          <w:sz w:val="32"/>
          <w:szCs w:val="32"/>
        </w:rPr>
      </w:pPr>
      <w:r w:rsidRPr="002B6ECE">
        <w:rPr>
          <w:rFonts w:ascii="TH SarabunPSK" w:hAnsi="TH SarabunPSK" w:cs="TH SarabunPSK"/>
          <w:sz w:val="32"/>
          <w:szCs w:val="32"/>
        </w:rPr>
        <w:t xml:space="preserve"> </w:t>
      </w:r>
    </w:p>
    <w:p w:rsidR="006E5AEE" w:rsidRDefault="006E5AEE"/>
    <w:p w:rsidR="00F1799C" w:rsidRDefault="00F1799C"/>
    <w:p w:rsidR="00F1799C" w:rsidRDefault="00F1799C"/>
    <w:p w:rsidR="00F1799C" w:rsidRDefault="00F1799C"/>
    <w:p w:rsidR="00F1799C" w:rsidRDefault="00F1799C"/>
    <w:p w:rsidR="00F1799C" w:rsidRDefault="00F1799C"/>
    <w:p w:rsidR="00F1799C" w:rsidRDefault="00F1799C"/>
    <w:p w:rsidR="00F1799C" w:rsidRDefault="00F1799C"/>
    <w:p w:rsidR="00F1799C" w:rsidRDefault="00F1799C"/>
    <w:p w:rsidR="00F1799C" w:rsidRDefault="00F1799C"/>
    <w:p w:rsidR="00F1799C" w:rsidRDefault="00F1799C"/>
    <w:p w:rsidR="00F1799C" w:rsidRDefault="00F1799C"/>
    <w:p w:rsidR="00F1799C" w:rsidRDefault="00F1799C"/>
    <w:p w:rsidR="00F1799C" w:rsidRDefault="00F1799C"/>
    <w:p w:rsidR="00F1799C" w:rsidRDefault="00F1799C"/>
    <w:p w:rsidR="00F1799C" w:rsidRDefault="00F1799C"/>
    <w:p w:rsidR="00F1799C" w:rsidRDefault="00F1799C"/>
    <w:sectPr w:rsidR="00F1799C" w:rsidSect="0050579A">
      <w:pgSz w:w="16838" w:h="11906" w:orient="landscape"/>
      <w:pgMar w:top="568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characterSpacingControl w:val="doNotCompress"/>
  <w:compat>
    <w:applyBreakingRules/>
  </w:compat>
  <w:rsids>
    <w:rsidRoot w:val="00010B98"/>
    <w:rsid w:val="00003125"/>
    <w:rsid w:val="00003152"/>
    <w:rsid w:val="00007708"/>
    <w:rsid w:val="00010B98"/>
    <w:rsid w:val="00024019"/>
    <w:rsid w:val="00030158"/>
    <w:rsid w:val="00046077"/>
    <w:rsid w:val="0005429A"/>
    <w:rsid w:val="000637DE"/>
    <w:rsid w:val="00085825"/>
    <w:rsid w:val="00090BD0"/>
    <w:rsid w:val="000B2740"/>
    <w:rsid w:val="000E0E55"/>
    <w:rsid w:val="000E324A"/>
    <w:rsid w:val="00100195"/>
    <w:rsid w:val="00126377"/>
    <w:rsid w:val="00130C54"/>
    <w:rsid w:val="00142FDB"/>
    <w:rsid w:val="00186F63"/>
    <w:rsid w:val="001B1B00"/>
    <w:rsid w:val="001B5B8B"/>
    <w:rsid w:val="001E0D0D"/>
    <w:rsid w:val="001E3E74"/>
    <w:rsid w:val="001F7AE7"/>
    <w:rsid w:val="00207ABA"/>
    <w:rsid w:val="00216705"/>
    <w:rsid w:val="00245762"/>
    <w:rsid w:val="0024654A"/>
    <w:rsid w:val="00253006"/>
    <w:rsid w:val="002B356B"/>
    <w:rsid w:val="002B6ECE"/>
    <w:rsid w:val="002C2087"/>
    <w:rsid w:val="002E4CCB"/>
    <w:rsid w:val="002F58A7"/>
    <w:rsid w:val="003112FD"/>
    <w:rsid w:val="00313DF9"/>
    <w:rsid w:val="00333B2E"/>
    <w:rsid w:val="00340C8A"/>
    <w:rsid w:val="003434E4"/>
    <w:rsid w:val="00360026"/>
    <w:rsid w:val="00364B5C"/>
    <w:rsid w:val="00380E44"/>
    <w:rsid w:val="003C2461"/>
    <w:rsid w:val="003E53CE"/>
    <w:rsid w:val="003E6261"/>
    <w:rsid w:val="00412F03"/>
    <w:rsid w:val="004542C4"/>
    <w:rsid w:val="00463B68"/>
    <w:rsid w:val="00466A5B"/>
    <w:rsid w:val="0047348C"/>
    <w:rsid w:val="00477D8F"/>
    <w:rsid w:val="0049546D"/>
    <w:rsid w:val="004C2E9B"/>
    <w:rsid w:val="0050579A"/>
    <w:rsid w:val="005159A0"/>
    <w:rsid w:val="00515B33"/>
    <w:rsid w:val="00551A42"/>
    <w:rsid w:val="00567C5A"/>
    <w:rsid w:val="005A036B"/>
    <w:rsid w:val="005B106F"/>
    <w:rsid w:val="005D0733"/>
    <w:rsid w:val="00602C04"/>
    <w:rsid w:val="006106F7"/>
    <w:rsid w:val="00636267"/>
    <w:rsid w:val="00652B6D"/>
    <w:rsid w:val="0066188D"/>
    <w:rsid w:val="00666A96"/>
    <w:rsid w:val="006A1BE7"/>
    <w:rsid w:val="006E4CFA"/>
    <w:rsid w:val="006E5AEE"/>
    <w:rsid w:val="006F29A7"/>
    <w:rsid w:val="00715A79"/>
    <w:rsid w:val="007261C9"/>
    <w:rsid w:val="00740B08"/>
    <w:rsid w:val="00775287"/>
    <w:rsid w:val="00783E5B"/>
    <w:rsid w:val="00786D0B"/>
    <w:rsid w:val="007B2E7B"/>
    <w:rsid w:val="007C47F4"/>
    <w:rsid w:val="007D2C2A"/>
    <w:rsid w:val="007D4988"/>
    <w:rsid w:val="007F7D32"/>
    <w:rsid w:val="0081436F"/>
    <w:rsid w:val="00821541"/>
    <w:rsid w:val="0082457E"/>
    <w:rsid w:val="00831E36"/>
    <w:rsid w:val="00833451"/>
    <w:rsid w:val="00853F75"/>
    <w:rsid w:val="0085444F"/>
    <w:rsid w:val="00861F40"/>
    <w:rsid w:val="008722D1"/>
    <w:rsid w:val="00873D0A"/>
    <w:rsid w:val="008813BE"/>
    <w:rsid w:val="0088403D"/>
    <w:rsid w:val="00886684"/>
    <w:rsid w:val="00886697"/>
    <w:rsid w:val="00897897"/>
    <w:rsid w:val="008C15E7"/>
    <w:rsid w:val="008C5FB0"/>
    <w:rsid w:val="009115A9"/>
    <w:rsid w:val="00921617"/>
    <w:rsid w:val="00924F18"/>
    <w:rsid w:val="00935B83"/>
    <w:rsid w:val="009424E2"/>
    <w:rsid w:val="009461AD"/>
    <w:rsid w:val="0096305A"/>
    <w:rsid w:val="00982FFD"/>
    <w:rsid w:val="009878DC"/>
    <w:rsid w:val="009A6110"/>
    <w:rsid w:val="009A624E"/>
    <w:rsid w:val="009B688E"/>
    <w:rsid w:val="00A06965"/>
    <w:rsid w:val="00A165E6"/>
    <w:rsid w:val="00A24BAF"/>
    <w:rsid w:val="00A343C3"/>
    <w:rsid w:val="00A55AFD"/>
    <w:rsid w:val="00A6052A"/>
    <w:rsid w:val="00A61992"/>
    <w:rsid w:val="00A64627"/>
    <w:rsid w:val="00A851C3"/>
    <w:rsid w:val="00AB11F3"/>
    <w:rsid w:val="00AD7469"/>
    <w:rsid w:val="00AE6E8E"/>
    <w:rsid w:val="00AF1487"/>
    <w:rsid w:val="00B07DEE"/>
    <w:rsid w:val="00B21557"/>
    <w:rsid w:val="00B348CD"/>
    <w:rsid w:val="00B4695D"/>
    <w:rsid w:val="00B6441B"/>
    <w:rsid w:val="00B913F5"/>
    <w:rsid w:val="00B9220F"/>
    <w:rsid w:val="00BA0EE3"/>
    <w:rsid w:val="00BA233D"/>
    <w:rsid w:val="00BA3F3F"/>
    <w:rsid w:val="00BA6CF7"/>
    <w:rsid w:val="00BB6642"/>
    <w:rsid w:val="00BC7288"/>
    <w:rsid w:val="00BE61E8"/>
    <w:rsid w:val="00C060FE"/>
    <w:rsid w:val="00C37BD8"/>
    <w:rsid w:val="00C526B7"/>
    <w:rsid w:val="00C74A71"/>
    <w:rsid w:val="00C77151"/>
    <w:rsid w:val="00C8452D"/>
    <w:rsid w:val="00C95FC9"/>
    <w:rsid w:val="00CA1551"/>
    <w:rsid w:val="00CB204C"/>
    <w:rsid w:val="00CC1D97"/>
    <w:rsid w:val="00CC6678"/>
    <w:rsid w:val="00D06265"/>
    <w:rsid w:val="00D13DFB"/>
    <w:rsid w:val="00D52855"/>
    <w:rsid w:val="00D52BF3"/>
    <w:rsid w:val="00D71064"/>
    <w:rsid w:val="00D9108C"/>
    <w:rsid w:val="00E04AB5"/>
    <w:rsid w:val="00E133F3"/>
    <w:rsid w:val="00E13902"/>
    <w:rsid w:val="00E3586D"/>
    <w:rsid w:val="00E40BCC"/>
    <w:rsid w:val="00E51B46"/>
    <w:rsid w:val="00E94EFC"/>
    <w:rsid w:val="00EC5A4F"/>
    <w:rsid w:val="00EC6C7A"/>
    <w:rsid w:val="00EE0DC7"/>
    <w:rsid w:val="00EF1784"/>
    <w:rsid w:val="00EF4036"/>
    <w:rsid w:val="00F1799C"/>
    <w:rsid w:val="00F31913"/>
    <w:rsid w:val="00F343AF"/>
    <w:rsid w:val="00F46137"/>
    <w:rsid w:val="00F61EAA"/>
    <w:rsid w:val="00F7492E"/>
    <w:rsid w:val="00FD1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0B98"/>
    <w:rPr>
      <w:rFonts w:ascii="Browallia New" w:eastAsia="Cordia New" w:hAnsi="Browallia New" w:cs="Browallia New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42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EFD6E-7A28-4A75-97AA-46AF921F9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3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ญชีสรุปโครงการและงบประมาณ</vt:lpstr>
    </vt:vector>
  </TitlesOfParts>
  <Company/>
  <LinksUpToDate>false</LinksUpToDate>
  <CharactersWithSpaces>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ญชีสรุปโครงการและงบประมาณ</dc:title>
  <dc:subject/>
  <dc:creator>COM</dc:creator>
  <cp:keywords/>
  <dc:description/>
  <cp:lastModifiedBy>Windows User</cp:lastModifiedBy>
  <cp:revision>69</cp:revision>
  <cp:lastPrinted>2017-09-30T08:47:00Z</cp:lastPrinted>
  <dcterms:created xsi:type="dcterms:W3CDTF">2013-09-23T07:56:00Z</dcterms:created>
  <dcterms:modified xsi:type="dcterms:W3CDTF">2017-10-05T04:31:00Z</dcterms:modified>
</cp:coreProperties>
</file>